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3B86" w14:textId="7E5E6534" w:rsidR="00F15701" w:rsidRPr="00F15701" w:rsidRDefault="00F15701" w:rsidP="00F1570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F15701">
        <w:rPr>
          <w:position w:val="-9"/>
          <w:sz w:val="123"/>
        </w:rPr>
        <w:t>L</w:t>
      </w:r>
    </w:p>
    <w:p w14:paraId="25F8842B" w14:textId="20878612" w:rsidR="005D1E4F" w:rsidRDefault="00F15701" w:rsidP="00F15701">
      <w:r>
        <w:t>a aplicación de las normas de información financiera puede resultar difícil. Los estándares se han ocupado de muchos detalles</w:t>
      </w:r>
      <w:r w:rsidR="00C829F5">
        <w:t>, que impiden el uso de criterios sencillos.</w:t>
      </w:r>
      <w:r w:rsidR="00DC349E">
        <w:t xml:space="preserve"> Por lo mismo, se suscitan muchos interrogantes, que requieren ser resueltos con suficiente autoridad.</w:t>
      </w:r>
    </w:p>
    <w:p w14:paraId="0A2F1225" w14:textId="4C4C3342" w:rsidR="00DC349E" w:rsidRDefault="00DC349E" w:rsidP="00F15701">
      <w:r>
        <w:t xml:space="preserve">Como se sabe, en el mundo de IASB, existen dos </w:t>
      </w:r>
      <w:r w:rsidR="00CB4B48">
        <w:t>formas de</w:t>
      </w:r>
      <w:r>
        <w:t xml:space="preserve"> interpretación. Un</w:t>
      </w:r>
      <w:r w:rsidR="00CB4B48">
        <w:t xml:space="preserve">a </w:t>
      </w:r>
      <w:r>
        <w:t xml:space="preserve">que es obligatoria, ya que es aprobada por el propio IASB. </w:t>
      </w:r>
      <w:r w:rsidR="003F669B">
        <w:t>É</w:t>
      </w:r>
      <w:r>
        <w:t>sta resulta de propuestas aprobadas por el IFRIC.</w:t>
      </w:r>
      <w:r w:rsidR="00CB4B48">
        <w:t xml:space="preserve"> </w:t>
      </w:r>
      <w:r w:rsidR="00792266">
        <w:t>Otra que carece de exigibilidad. Se trata de orientaciones preparadas por el personal de planta de la Fundación IFRS o por otros cuerpos vinculados a ésta.</w:t>
      </w:r>
    </w:p>
    <w:p w14:paraId="1CE206A1" w14:textId="754C0FEA" w:rsidR="00DE2C61" w:rsidRDefault="00DE2C61" w:rsidP="00F15701">
      <w:pPr>
        <w:rPr>
          <w:lang w:val="en-US"/>
        </w:rPr>
      </w:pPr>
      <w:r>
        <w:t xml:space="preserve">En </w:t>
      </w:r>
      <w:r w:rsidR="003F669B">
        <w:t>diciembre</w:t>
      </w:r>
      <w:r>
        <w:t xml:space="preserve"> del año pasado, el </w:t>
      </w:r>
      <w:r w:rsidRPr="00AF7AB6">
        <w:rPr>
          <w:i/>
        </w:rPr>
        <w:t xml:space="preserve">SME </w:t>
      </w:r>
      <w:proofErr w:type="spellStart"/>
      <w:r w:rsidRPr="00AF7AB6">
        <w:rPr>
          <w:i/>
        </w:rPr>
        <w:t>Implementation</w:t>
      </w:r>
      <w:proofErr w:type="spellEnd"/>
      <w:r w:rsidRPr="00AF7AB6">
        <w:rPr>
          <w:i/>
        </w:rPr>
        <w:t xml:space="preserve"> </w:t>
      </w:r>
      <w:proofErr w:type="spellStart"/>
      <w:r w:rsidRPr="00AF7AB6">
        <w:rPr>
          <w:i/>
        </w:rPr>
        <w:t>Group</w:t>
      </w:r>
      <w:proofErr w:type="spellEnd"/>
      <w:r>
        <w:t xml:space="preserve">, divulgó un primer documento dirigido a colaborar en la aplicación de las NIIF para Pymes. </w:t>
      </w:r>
      <w:hyperlink r:id="rId8" w:history="1">
        <w:r w:rsidRPr="00DE2C61">
          <w:rPr>
            <w:rStyle w:val="Hipervnculo"/>
            <w:lang w:val="en-US"/>
          </w:rPr>
          <w:t xml:space="preserve">Una de las </w:t>
        </w:r>
        <w:proofErr w:type="spellStart"/>
        <w:r w:rsidRPr="00DE2C61">
          <w:rPr>
            <w:rStyle w:val="Hipervnculo"/>
            <w:lang w:val="en-US"/>
          </w:rPr>
          <w:t>tareas</w:t>
        </w:r>
        <w:proofErr w:type="spellEnd"/>
        <w:r w:rsidRPr="00DE2C61">
          <w:rPr>
            <w:rStyle w:val="Hipervnculo"/>
            <w:lang w:val="en-US"/>
          </w:rPr>
          <w:t xml:space="preserve"> de </w:t>
        </w:r>
        <w:proofErr w:type="spellStart"/>
        <w:r w:rsidRPr="00DE2C61">
          <w:rPr>
            <w:rStyle w:val="Hipervnculo"/>
            <w:lang w:val="en-US"/>
          </w:rPr>
          <w:t>este</w:t>
        </w:r>
        <w:proofErr w:type="spellEnd"/>
        <w:r w:rsidRPr="00DE2C61">
          <w:rPr>
            <w:rStyle w:val="Hipervnculo"/>
            <w:lang w:val="en-US"/>
          </w:rPr>
          <w:t xml:space="preserve"> </w:t>
        </w:r>
        <w:proofErr w:type="spellStart"/>
        <w:r w:rsidRPr="00DE2C61">
          <w:rPr>
            <w:rStyle w:val="Hipervnculo"/>
            <w:lang w:val="en-US"/>
          </w:rPr>
          <w:t>grupo</w:t>
        </w:r>
        <w:proofErr w:type="spellEnd"/>
        <w:r w:rsidRPr="00DE2C61">
          <w:rPr>
            <w:rStyle w:val="Hipervnculo"/>
            <w:lang w:val="en-US"/>
          </w:rPr>
          <w:t xml:space="preserve"> </w:t>
        </w:r>
        <w:proofErr w:type="spellStart"/>
        <w:r w:rsidRPr="00DE2C61">
          <w:rPr>
            <w:rStyle w:val="Hipervnculo"/>
            <w:lang w:val="en-US"/>
          </w:rPr>
          <w:t>es</w:t>
        </w:r>
        <w:proofErr w:type="spellEnd"/>
      </w:hyperlink>
      <w:r w:rsidRPr="00DE2C61">
        <w:rPr>
          <w:lang w:val="en-US"/>
        </w:rPr>
        <w:t>: “</w:t>
      </w:r>
      <w:r w:rsidRPr="003F669B">
        <w:rPr>
          <w:i/>
          <w:lang w:val="en-US"/>
        </w:rPr>
        <w:t xml:space="preserve">Consider implementation questions raised by users of the IFRS for SMEs Standard, decide which </w:t>
      </w:r>
      <w:proofErr w:type="gramStart"/>
      <w:r w:rsidRPr="003F669B">
        <w:rPr>
          <w:i/>
          <w:lang w:val="en-US"/>
        </w:rPr>
        <w:t>ones</w:t>
      </w:r>
      <w:proofErr w:type="gramEnd"/>
      <w:r w:rsidRPr="003F669B">
        <w:rPr>
          <w:i/>
          <w:lang w:val="en-US"/>
        </w:rPr>
        <w:t xml:space="preserve"> merit published implementation guidance, reach a consensus on what that guidance should be, develop proposed guidance in the form of questions and answers (Q&amp;As) that would be made publicly available to interested parties on a timely basis, and request the Board to approve the Q&amp;As for issue. The Q&amp;As are intended to be non-mandatory guidance that will help those who use the IFRS for SMEs Standard to think about specific accounting questions.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ha </w:t>
      </w:r>
      <w:proofErr w:type="spellStart"/>
      <w:r>
        <w:rPr>
          <w:lang w:val="en-US"/>
        </w:rPr>
        <w:t>si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ado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documento</w:t>
      </w:r>
      <w:proofErr w:type="spellEnd"/>
      <w:r>
        <w:rPr>
          <w:lang w:val="en-US"/>
        </w:rPr>
        <w:t xml:space="preserve"> </w:t>
      </w:r>
      <w:hyperlink r:id="rId9" w:history="1">
        <w:r w:rsidRPr="00BA1CBB">
          <w:rPr>
            <w:rStyle w:val="Hipervnculo"/>
            <w:lang w:val="en-US"/>
          </w:rPr>
          <w:t>IFRS for SMEs® Standard, Section 12, Issue 1 Accounting for financial guarantee contracts in individual or separate financial statements of issuer</w:t>
        </w:r>
      </w:hyperlink>
      <w:r w:rsidR="00BA1CBB">
        <w:rPr>
          <w:lang w:val="en-US"/>
        </w:rPr>
        <w:t>.</w:t>
      </w:r>
    </w:p>
    <w:p w14:paraId="6923A448" w14:textId="7CE3BA27" w:rsidR="003F669B" w:rsidRDefault="00CD6527" w:rsidP="00F15701">
      <w:pPr>
        <w:rPr>
          <w:lang w:val="es-ES"/>
        </w:rPr>
      </w:pPr>
      <w:r w:rsidRPr="00CD6527">
        <w:rPr>
          <w:lang w:val="es-ES"/>
        </w:rPr>
        <w:t>El document</w:t>
      </w:r>
      <w:r w:rsidR="004E4F8F">
        <w:rPr>
          <w:lang w:val="es-ES"/>
        </w:rPr>
        <w:t>o</w:t>
      </w:r>
      <w:r w:rsidRPr="00CD6527">
        <w:rPr>
          <w:lang w:val="es-ES"/>
        </w:rPr>
        <w:t xml:space="preserve"> plantea el problema,</w:t>
      </w:r>
      <w:r>
        <w:rPr>
          <w:lang w:val="es-ES"/>
        </w:rPr>
        <w:t xml:space="preserve"> luego presenta la solución, finalmente explica por qué tal solución es la escogida.</w:t>
      </w:r>
    </w:p>
    <w:p w14:paraId="476969FF" w14:textId="10CC5C03" w:rsidR="004E4F8F" w:rsidRDefault="002A152F" w:rsidP="00F15701">
      <w:pPr>
        <w:rPr>
          <w:lang w:val="es-ES"/>
        </w:rPr>
      </w:pPr>
      <w:r>
        <w:rPr>
          <w:lang w:val="es-ES"/>
        </w:rPr>
        <w:t>Lo más valioso de uno de estos documentos no es la respuesta, sino los argumentos en que ésta se apoya. A través de ellos es que cualquier lector puede concluir si está o no de acuerdo con la posición adoptada.</w:t>
      </w:r>
    </w:p>
    <w:p w14:paraId="0AF2A0E1" w14:textId="0D2CBA62" w:rsidR="002A152F" w:rsidRDefault="007C5143" w:rsidP="00F15701">
      <w:pPr>
        <w:rPr>
          <w:lang w:val="es-ES"/>
        </w:rPr>
      </w:pPr>
      <w:r>
        <w:rPr>
          <w:lang w:val="es-ES"/>
        </w:rPr>
        <w:t>La controversia es propia de todas las ciencias sociales. Es a través de las discusiones (análisis profundos) que se van aceptando o rechazando las afirmaciones que se hacen para apoyar una u otra posición.</w:t>
      </w:r>
      <w:r w:rsidR="00DF19D6">
        <w:rPr>
          <w:lang w:val="es-ES"/>
        </w:rPr>
        <w:t xml:space="preserve"> Las ciencias sociales no son cuestión meramente técnica.</w:t>
      </w:r>
      <w:r w:rsidR="00160C32">
        <w:rPr>
          <w:lang w:val="es-ES"/>
        </w:rPr>
        <w:t xml:space="preserve"> Siempre en ella</w:t>
      </w:r>
      <w:r w:rsidR="00203AE5">
        <w:rPr>
          <w:lang w:val="es-ES"/>
        </w:rPr>
        <w:t>s</w:t>
      </w:r>
      <w:r w:rsidR="00160C32">
        <w:rPr>
          <w:lang w:val="es-ES"/>
        </w:rPr>
        <w:t xml:space="preserve"> están presentes asuntos de orden teórico, entre </w:t>
      </w:r>
      <w:r w:rsidR="00203AE5">
        <w:rPr>
          <w:lang w:val="es-ES"/>
        </w:rPr>
        <w:t>estos, cuestiones axiológicas</w:t>
      </w:r>
      <w:r w:rsidR="00160C32">
        <w:rPr>
          <w:lang w:val="es-ES"/>
        </w:rPr>
        <w:t>.</w:t>
      </w:r>
    </w:p>
    <w:p w14:paraId="4FD068DD" w14:textId="4B479504" w:rsidR="00203AE5" w:rsidRDefault="00203AE5" w:rsidP="00F15701">
      <w:pPr>
        <w:rPr>
          <w:lang w:val="es-ES"/>
        </w:rPr>
      </w:pPr>
      <w:r>
        <w:rPr>
          <w:lang w:val="es-ES"/>
        </w:rPr>
        <w:t>En este caso la pregunta tiene que ver con el reconocimiento de las garantías. En nuestro medio, se identifican tres tipos: las personales, como la fianza o el aval, las que recaen sobre bienes muebles como la prenda, y las que tienen por objeto un inmueble o un barco como las hipotecas. En el régimen anterior, en Colombia usualmente reconocíamos estas obligaciones como una restricción de la propiedad, a través de las cuentas de orden contingentes.</w:t>
      </w:r>
      <w:r w:rsidR="00B92951">
        <w:rPr>
          <w:lang w:val="es-ES"/>
        </w:rPr>
        <w:t xml:space="preserve"> </w:t>
      </w:r>
      <w:proofErr w:type="spellStart"/>
      <w:r w:rsidR="00B92951" w:rsidRPr="00B92951">
        <w:rPr>
          <w:lang w:val="en-US"/>
        </w:rPr>
        <w:t>Ahora</w:t>
      </w:r>
      <w:proofErr w:type="spellEnd"/>
      <w:r w:rsidR="00B92951" w:rsidRPr="00B92951">
        <w:rPr>
          <w:lang w:val="en-US"/>
        </w:rPr>
        <w:t xml:space="preserve">, </w:t>
      </w:r>
      <w:proofErr w:type="spellStart"/>
      <w:r w:rsidR="00B92951" w:rsidRPr="00B92951">
        <w:rPr>
          <w:lang w:val="en-US"/>
        </w:rPr>
        <w:t>en</w:t>
      </w:r>
      <w:proofErr w:type="spellEnd"/>
      <w:r w:rsidR="00B92951" w:rsidRPr="00B92951">
        <w:rPr>
          <w:lang w:val="en-US"/>
        </w:rPr>
        <w:t xml:space="preserve"> principio “</w:t>
      </w:r>
      <w:r w:rsidR="00B92951">
        <w:rPr>
          <w:lang w:val="en-US"/>
        </w:rPr>
        <w:t xml:space="preserve">(…) </w:t>
      </w:r>
      <w:r w:rsidR="00B92951" w:rsidRPr="00B92951">
        <w:rPr>
          <w:i/>
          <w:lang w:val="en-US"/>
        </w:rPr>
        <w:t>The reporting entity shall account for the financial guarantee contract by applying the requirements in Section 12 Other Financial Instrument Issues</w:t>
      </w:r>
      <w:r w:rsidR="00B92951">
        <w:rPr>
          <w:lang w:val="en-US"/>
        </w:rPr>
        <w:t xml:space="preserve"> (…)”</w:t>
      </w:r>
      <w:r w:rsidR="00BC1ABF">
        <w:rPr>
          <w:lang w:val="en-US"/>
        </w:rPr>
        <w:t xml:space="preserve">. </w:t>
      </w:r>
      <w:r w:rsidR="00BC1ABF" w:rsidRPr="00BC1ABF">
        <w:rPr>
          <w:lang w:val="es-ES"/>
        </w:rPr>
        <w:t>Salta a la vista que este tratamiento tendrá repercusiones importantes e</w:t>
      </w:r>
      <w:r w:rsidR="00BC1ABF">
        <w:rPr>
          <w:lang w:val="es-ES"/>
        </w:rPr>
        <w:t>n los respectivos estados financieros.</w:t>
      </w:r>
    </w:p>
    <w:p w14:paraId="142C9532" w14:textId="5E5B8D3D" w:rsidR="00BC1ABF" w:rsidRPr="00BC1ABF" w:rsidRDefault="00BC1ABF" w:rsidP="00BC1ABF">
      <w:pPr>
        <w:jc w:val="right"/>
        <w:rPr>
          <w:i/>
          <w:lang w:val="es-ES"/>
        </w:rPr>
      </w:pPr>
      <w:r w:rsidRPr="00BC1ABF">
        <w:rPr>
          <w:i/>
          <w:lang w:val="es-ES"/>
        </w:rPr>
        <w:t>Hernando Bermúdez Gómez</w:t>
      </w:r>
    </w:p>
    <w:sectPr w:rsidR="00BC1ABF" w:rsidRPr="00BC1ABF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7ECBA" w14:textId="77777777" w:rsidR="005A687A" w:rsidRDefault="005A687A" w:rsidP="00EE7812">
      <w:pPr>
        <w:spacing w:after="0" w:line="240" w:lineRule="auto"/>
      </w:pPr>
      <w:r>
        <w:separator/>
      </w:r>
    </w:p>
  </w:endnote>
  <w:endnote w:type="continuationSeparator" w:id="0">
    <w:p w14:paraId="5CE8F2D3" w14:textId="77777777" w:rsidR="005A687A" w:rsidRDefault="005A687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475C2" w14:textId="77777777" w:rsidR="005A687A" w:rsidRDefault="005A687A" w:rsidP="00EE7812">
      <w:pPr>
        <w:spacing w:after="0" w:line="240" w:lineRule="auto"/>
      </w:pPr>
      <w:r>
        <w:separator/>
      </w:r>
    </w:p>
  </w:footnote>
  <w:footnote w:type="continuationSeparator" w:id="0">
    <w:p w14:paraId="2B71CB4F" w14:textId="77777777" w:rsidR="005A687A" w:rsidRDefault="005A687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4429E3D2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B706A">
      <w:t>3</w:t>
    </w:r>
    <w:r w:rsidR="005F4D6C">
      <w:t>2</w:t>
    </w:r>
    <w:r w:rsidR="00DD521E">
      <w:t>6</w:t>
    </w:r>
    <w:r w:rsidR="00F15701">
      <w:t>9</w:t>
    </w:r>
    <w:r w:rsidR="00D07EAA">
      <w:t>,</w:t>
    </w:r>
    <w:r w:rsidR="00FE1FFA">
      <w:t xml:space="preserve"> </w:t>
    </w:r>
    <w:r w:rsidR="00BE72C5">
      <w:t>enero</w:t>
    </w:r>
    <w:r w:rsidR="00BD1B29">
      <w:t xml:space="preserve"> </w:t>
    </w:r>
    <w:r w:rsidR="00BE72C5">
      <w:t>1°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</w:t>
    </w:r>
    <w:r w:rsidR="00BE72C5">
      <w:t>8</w:t>
    </w:r>
  </w:p>
  <w:p w14:paraId="29566F03" w14:textId="77777777" w:rsidR="00D07EAA" w:rsidRDefault="005A687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F4B"/>
    <w:rsid w:val="00003FC4"/>
    <w:rsid w:val="00003FDA"/>
    <w:rsid w:val="000041AE"/>
    <w:rsid w:val="000041B0"/>
    <w:rsid w:val="000041D4"/>
    <w:rsid w:val="00004347"/>
    <w:rsid w:val="000043DE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AF9"/>
    <w:rsid w:val="00020B70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490"/>
    <w:rsid w:val="00027583"/>
    <w:rsid w:val="000278B9"/>
    <w:rsid w:val="0002796C"/>
    <w:rsid w:val="00027979"/>
    <w:rsid w:val="00027A38"/>
    <w:rsid w:val="00027A59"/>
    <w:rsid w:val="00027B3C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94"/>
    <w:rsid w:val="000479A0"/>
    <w:rsid w:val="00047A73"/>
    <w:rsid w:val="00047B64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A47"/>
    <w:rsid w:val="00053CF1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723"/>
    <w:rsid w:val="00070930"/>
    <w:rsid w:val="00070967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073"/>
    <w:rsid w:val="00074133"/>
    <w:rsid w:val="0007439D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F00"/>
    <w:rsid w:val="00076F8B"/>
    <w:rsid w:val="0007703E"/>
    <w:rsid w:val="0007713C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6F"/>
    <w:rsid w:val="000947CA"/>
    <w:rsid w:val="00094845"/>
    <w:rsid w:val="000948A8"/>
    <w:rsid w:val="00094989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E26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FF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3C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69"/>
    <w:rsid w:val="000D7CBD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51A"/>
    <w:rsid w:val="000E75DF"/>
    <w:rsid w:val="000E7692"/>
    <w:rsid w:val="000E788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BA"/>
    <w:rsid w:val="000F74CA"/>
    <w:rsid w:val="000F751A"/>
    <w:rsid w:val="000F762D"/>
    <w:rsid w:val="000F790A"/>
    <w:rsid w:val="000F795A"/>
    <w:rsid w:val="000F7995"/>
    <w:rsid w:val="000F79D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D8"/>
    <w:rsid w:val="0010098F"/>
    <w:rsid w:val="001009A1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7061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A8"/>
    <w:rsid w:val="0011769A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FC8"/>
    <w:rsid w:val="00124073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3ED"/>
    <w:rsid w:val="0013558D"/>
    <w:rsid w:val="001355F9"/>
    <w:rsid w:val="00135754"/>
    <w:rsid w:val="00135844"/>
    <w:rsid w:val="00135992"/>
    <w:rsid w:val="001359F0"/>
    <w:rsid w:val="00135A0D"/>
    <w:rsid w:val="00135AF6"/>
    <w:rsid w:val="00135B2F"/>
    <w:rsid w:val="00135B40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B5A"/>
    <w:rsid w:val="00141D06"/>
    <w:rsid w:val="00141E62"/>
    <w:rsid w:val="00141E9A"/>
    <w:rsid w:val="00142186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D6"/>
    <w:rsid w:val="00192258"/>
    <w:rsid w:val="0019233D"/>
    <w:rsid w:val="0019241F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BD2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2CB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CB"/>
    <w:rsid w:val="001C75B4"/>
    <w:rsid w:val="001C768F"/>
    <w:rsid w:val="001C773F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74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71"/>
    <w:rsid w:val="001E358F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A62"/>
    <w:rsid w:val="001E4D9F"/>
    <w:rsid w:val="001E524E"/>
    <w:rsid w:val="001E5433"/>
    <w:rsid w:val="001E54DB"/>
    <w:rsid w:val="001E5527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66"/>
    <w:rsid w:val="0020188B"/>
    <w:rsid w:val="00201961"/>
    <w:rsid w:val="00201A00"/>
    <w:rsid w:val="00201A49"/>
    <w:rsid w:val="00201C4A"/>
    <w:rsid w:val="00201DA0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0D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B9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CA2"/>
    <w:rsid w:val="00226CD8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B6"/>
    <w:rsid w:val="00227ACB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975"/>
    <w:rsid w:val="00237AB9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67"/>
    <w:rsid w:val="0024166E"/>
    <w:rsid w:val="002418BF"/>
    <w:rsid w:val="002419F0"/>
    <w:rsid w:val="00241D67"/>
    <w:rsid w:val="00241DFE"/>
    <w:rsid w:val="00241E83"/>
    <w:rsid w:val="00241E98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E5F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6C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7"/>
    <w:rsid w:val="00267AF3"/>
    <w:rsid w:val="00267B82"/>
    <w:rsid w:val="00267DCB"/>
    <w:rsid w:val="00267DDB"/>
    <w:rsid w:val="00267E4E"/>
    <w:rsid w:val="00267F0D"/>
    <w:rsid w:val="00270212"/>
    <w:rsid w:val="0027029E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208"/>
    <w:rsid w:val="00297385"/>
    <w:rsid w:val="0029739D"/>
    <w:rsid w:val="0029769D"/>
    <w:rsid w:val="0029774C"/>
    <w:rsid w:val="002977D7"/>
    <w:rsid w:val="00297833"/>
    <w:rsid w:val="0029794A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4C2"/>
    <w:rsid w:val="002A152F"/>
    <w:rsid w:val="002A1534"/>
    <w:rsid w:val="002A1556"/>
    <w:rsid w:val="002A1578"/>
    <w:rsid w:val="002A1689"/>
    <w:rsid w:val="002A16C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E90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40D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2F5F"/>
    <w:rsid w:val="002C308A"/>
    <w:rsid w:val="002C30DB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54C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3"/>
    <w:rsid w:val="002F601B"/>
    <w:rsid w:val="002F6048"/>
    <w:rsid w:val="002F6155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5B"/>
    <w:rsid w:val="003111FB"/>
    <w:rsid w:val="0031120C"/>
    <w:rsid w:val="00311402"/>
    <w:rsid w:val="003114A7"/>
    <w:rsid w:val="003114C3"/>
    <w:rsid w:val="00311561"/>
    <w:rsid w:val="003116AD"/>
    <w:rsid w:val="003116B0"/>
    <w:rsid w:val="0031187D"/>
    <w:rsid w:val="00311927"/>
    <w:rsid w:val="0031199D"/>
    <w:rsid w:val="00311ACF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B80"/>
    <w:rsid w:val="00315D29"/>
    <w:rsid w:val="00315DFE"/>
    <w:rsid w:val="00315EA5"/>
    <w:rsid w:val="00315F42"/>
    <w:rsid w:val="00315F63"/>
    <w:rsid w:val="00316014"/>
    <w:rsid w:val="00316076"/>
    <w:rsid w:val="00316103"/>
    <w:rsid w:val="00316202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741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A74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192"/>
    <w:rsid w:val="003412D6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81A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263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228"/>
    <w:rsid w:val="0036133D"/>
    <w:rsid w:val="0036135D"/>
    <w:rsid w:val="003613BE"/>
    <w:rsid w:val="0036141C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17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F"/>
    <w:rsid w:val="00367AE8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22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08E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CE8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1FE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08"/>
    <w:rsid w:val="003B7B12"/>
    <w:rsid w:val="003B7B7A"/>
    <w:rsid w:val="003B7C9C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DB4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ACA"/>
    <w:rsid w:val="003C6B1C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7CE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5E"/>
    <w:rsid w:val="003E0274"/>
    <w:rsid w:val="003E0286"/>
    <w:rsid w:val="003E0305"/>
    <w:rsid w:val="003E0406"/>
    <w:rsid w:val="003E06AC"/>
    <w:rsid w:val="003E06E6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737"/>
    <w:rsid w:val="003E7791"/>
    <w:rsid w:val="003E787D"/>
    <w:rsid w:val="003E78E2"/>
    <w:rsid w:val="003E7918"/>
    <w:rsid w:val="003E7939"/>
    <w:rsid w:val="003E7A7E"/>
    <w:rsid w:val="003E7B0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69B"/>
    <w:rsid w:val="003F6744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ACB"/>
    <w:rsid w:val="00404ADB"/>
    <w:rsid w:val="00404B1B"/>
    <w:rsid w:val="00404B5A"/>
    <w:rsid w:val="00404B89"/>
    <w:rsid w:val="00404BAF"/>
    <w:rsid w:val="00404BEE"/>
    <w:rsid w:val="00404C30"/>
    <w:rsid w:val="00404D2B"/>
    <w:rsid w:val="00404D88"/>
    <w:rsid w:val="00404E17"/>
    <w:rsid w:val="00404E84"/>
    <w:rsid w:val="00404F8A"/>
    <w:rsid w:val="00404FA2"/>
    <w:rsid w:val="004050AE"/>
    <w:rsid w:val="00405257"/>
    <w:rsid w:val="0040556B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4FE1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6EB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23D"/>
    <w:rsid w:val="004453C3"/>
    <w:rsid w:val="004453F7"/>
    <w:rsid w:val="004454B8"/>
    <w:rsid w:val="0044565B"/>
    <w:rsid w:val="0044571B"/>
    <w:rsid w:val="0044575D"/>
    <w:rsid w:val="004457D9"/>
    <w:rsid w:val="00445901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876"/>
    <w:rsid w:val="004529FF"/>
    <w:rsid w:val="00452A02"/>
    <w:rsid w:val="00452B0F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0FFF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51"/>
    <w:rsid w:val="004733BD"/>
    <w:rsid w:val="00473420"/>
    <w:rsid w:val="004734AB"/>
    <w:rsid w:val="0047352D"/>
    <w:rsid w:val="00473537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85"/>
    <w:rsid w:val="004831CC"/>
    <w:rsid w:val="004831DF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329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DF0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EFD"/>
    <w:rsid w:val="00491F54"/>
    <w:rsid w:val="00491FFA"/>
    <w:rsid w:val="00492137"/>
    <w:rsid w:val="0049220F"/>
    <w:rsid w:val="0049241F"/>
    <w:rsid w:val="004924F0"/>
    <w:rsid w:val="004924F8"/>
    <w:rsid w:val="00492501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76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A4"/>
    <w:rsid w:val="004A4B18"/>
    <w:rsid w:val="004A4CD3"/>
    <w:rsid w:val="004A4D1B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AD"/>
    <w:rsid w:val="004A72F1"/>
    <w:rsid w:val="004A733D"/>
    <w:rsid w:val="004A734E"/>
    <w:rsid w:val="004A73CA"/>
    <w:rsid w:val="004A7560"/>
    <w:rsid w:val="004A7A28"/>
    <w:rsid w:val="004A7C77"/>
    <w:rsid w:val="004A7D38"/>
    <w:rsid w:val="004A7E1E"/>
    <w:rsid w:val="004A7EC9"/>
    <w:rsid w:val="004B0113"/>
    <w:rsid w:val="004B02C9"/>
    <w:rsid w:val="004B032C"/>
    <w:rsid w:val="004B0418"/>
    <w:rsid w:val="004B0471"/>
    <w:rsid w:val="004B04A6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A0E"/>
    <w:rsid w:val="004C0AD2"/>
    <w:rsid w:val="004C0ADC"/>
    <w:rsid w:val="004C0BC7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ED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E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8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AD"/>
    <w:rsid w:val="00511BC1"/>
    <w:rsid w:val="00511BD6"/>
    <w:rsid w:val="00511C1D"/>
    <w:rsid w:val="00511D61"/>
    <w:rsid w:val="00511D86"/>
    <w:rsid w:val="00511DE3"/>
    <w:rsid w:val="00511F45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D"/>
    <w:rsid w:val="0053724E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A4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1B5"/>
    <w:rsid w:val="00565357"/>
    <w:rsid w:val="00565395"/>
    <w:rsid w:val="005653BF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E6"/>
    <w:rsid w:val="00576F19"/>
    <w:rsid w:val="00576FDA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3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92"/>
    <w:rsid w:val="00594EB1"/>
    <w:rsid w:val="00594EEC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1F6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2EB"/>
    <w:rsid w:val="005A6371"/>
    <w:rsid w:val="005A644B"/>
    <w:rsid w:val="005A65F0"/>
    <w:rsid w:val="005A6713"/>
    <w:rsid w:val="005A6877"/>
    <w:rsid w:val="005A687A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D5"/>
    <w:rsid w:val="005D1E4F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04"/>
    <w:rsid w:val="005D28AD"/>
    <w:rsid w:val="005D28EA"/>
    <w:rsid w:val="005D2A7D"/>
    <w:rsid w:val="005D2B98"/>
    <w:rsid w:val="005D2C67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CCF"/>
    <w:rsid w:val="005F1E94"/>
    <w:rsid w:val="005F1E9F"/>
    <w:rsid w:val="005F1EF3"/>
    <w:rsid w:val="005F2037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6C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D7"/>
    <w:rsid w:val="006263C9"/>
    <w:rsid w:val="00626493"/>
    <w:rsid w:val="006264E8"/>
    <w:rsid w:val="00626518"/>
    <w:rsid w:val="0062664D"/>
    <w:rsid w:val="0062664F"/>
    <w:rsid w:val="00626675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1DE1"/>
    <w:rsid w:val="0063200B"/>
    <w:rsid w:val="006320C8"/>
    <w:rsid w:val="00632188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CB4"/>
    <w:rsid w:val="00632CBC"/>
    <w:rsid w:val="00632CE2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413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8D"/>
    <w:rsid w:val="006448F4"/>
    <w:rsid w:val="0064490A"/>
    <w:rsid w:val="00644942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177"/>
    <w:rsid w:val="0065039D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D74"/>
    <w:rsid w:val="00653ED3"/>
    <w:rsid w:val="00653F01"/>
    <w:rsid w:val="00653FF3"/>
    <w:rsid w:val="0065401A"/>
    <w:rsid w:val="006540B2"/>
    <w:rsid w:val="00654102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11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E4"/>
    <w:rsid w:val="006766A1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81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61"/>
    <w:rsid w:val="0069598B"/>
    <w:rsid w:val="00695B5C"/>
    <w:rsid w:val="00695C25"/>
    <w:rsid w:val="00695C83"/>
    <w:rsid w:val="00695C86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E2"/>
    <w:rsid w:val="006A236C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B96"/>
    <w:rsid w:val="006A2D1D"/>
    <w:rsid w:val="006A2D2E"/>
    <w:rsid w:val="006A2FD8"/>
    <w:rsid w:val="006A3112"/>
    <w:rsid w:val="006A3221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24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2F"/>
    <w:rsid w:val="006D2F6E"/>
    <w:rsid w:val="006D304C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73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85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8"/>
    <w:rsid w:val="007040CF"/>
    <w:rsid w:val="007041C1"/>
    <w:rsid w:val="00704329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0C2F"/>
    <w:rsid w:val="007212E8"/>
    <w:rsid w:val="00721437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1FB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9C7"/>
    <w:rsid w:val="00727A1D"/>
    <w:rsid w:val="00727A6C"/>
    <w:rsid w:val="00727B08"/>
    <w:rsid w:val="00727BD8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E1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F03"/>
    <w:rsid w:val="00757FE5"/>
    <w:rsid w:val="0076003F"/>
    <w:rsid w:val="00760141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649"/>
    <w:rsid w:val="0076670A"/>
    <w:rsid w:val="0076676D"/>
    <w:rsid w:val="007668CB"/>
    <w:rsid w:val="007668EC"/>
    <w:rsid w:val="0076699A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F4"/>
    <w:rsid w:val="00770518"/>
    <w:rsid w:val="00770556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B9"/>
    <w:rsid w:val="00773F4F"/>
    <w:rsid w:val="007740C8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80"/>
    <w:rsid w:val="007766EC"/>
    <w:rsid w:val="00776724"/>
    <w:rsid w:val="00776736"/>
    <w:rsid w:val="0077680C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7AD"/>
    <w:rsid w:val="0078596D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DD7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3A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167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C84"/>
    <w:rsid w:val="007B5D42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74B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61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E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1A4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1CA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4B7"/>
    <w:rsid w:val="00800596"/>
    <w:rsid w:val="008005BE"/>
    <w:rsid w:val="008005C1"/>
    <w:rsid w:val="0080087D"/>
    <w:rsid w:val="008008BA"/>
    <w:rsid w:val="00800A93"/>
    <w:rsid w:val="00800C32"/>
    <w:rsid w:val="00800DA3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A4"/>
    <w:rsid w:val="00830114"/>
    <w:rsid w:val="00830134"/>
    <w:rsid w:val="0083036A"/>
    <w:rsid w:val="008303F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802"/>
    <w:rsid w:val="008338A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846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260"/>
    <w:rsid w:val="008503B7"/>
    <w:rsid w:val="00850418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3E3D"/>
    <w:rsid w:val="00853EFA"/>
    <w:rsid w:val="0085400A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EC"/>
    <w:rsid w:val="00870020"/>
    <w:rsid w:val="008700CB"/>
    <w:rsid w:val="008702BA"/>
    <w:rsid w:val="008703C3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3169"/>
    <w:rsid w:val="0087337F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AC7"/>
    <w:rsid w:val="00884BA6"/>
    <w:rsid w:val="00884BE8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A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BC"/>
    <w:rsid w:val="008A51DE"/>
    <w:rsid w:val="008A576C"/>
    <w:rsid w:val="008A5A2B"/>
    <w:rsid w:val="008A5D46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28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3290"/>
    <w:rsid w:val="008C3309"/>
    <w:rsid w:val="008C33F7"/>
    <w:rsid w:val="008C3467"/>
    <w:rsid w:val="008C3475"/>
    <w:rsid w:val="008C36AC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E20"/>
    <w:rsid w:val="008C5FB7"/>
    <w:rsid w:val="008C600F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BE"/>
    <w:rsid w:val="008D1BE8"/>
    <w:rsid w:val="008D1CCE"/>
    <w:rsid w:val="008D1D23"/>
    <w:rsid w:val="008D1D53"/>
    <w:rsid w:val="008D1DB0"/>
    <w:rsid w:val="008D20B7"/>
    <w:rsid w:val="008D210B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D7D"/>
    <w:rsid w:val="008F0E79"/>
    <w:rsid w:val="008F0FF4"/>
    <w:rsid w:val="008F12A7"/>
    <w:rsid w:val="008F1351"/>
    <w:rsid w:val="008F140A"/>
    <w:rsid w:val="008F1842"/>
    <w:rsid w:val="008F1BA5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DFE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988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CB"/>
    <w:rsid w:val="0091510F"/>
    <w:rsid w:val="00915124"/>
    <w:rsid w:val="009151E5"/>
    <w:rsid w:val="009152CB"/>
    <w:rsid w:val="00915371"/>
    <w:rsid w:val="009153D5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4F0"/>
    <w:rsid w:val="009326FB"/>
    <w:rsid w:val="00932793"/>
    <w:rsid w:val="009328C8"/>
    <w:rsid w:val="00932A35"/>
    <w:rsid w:val="00932B5D"/>
    <w:rsid w:val="00932B6C"/>
    <w:rsid w:val="00932BD1"/>
    <w:rsid w:val="00932C77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EA0"/>
    <w:rsid w:val="00933F17"/>
    <w:rsid w:val="00933FB0"/>
    <w:rsid w:val="00934179"/>
    <w:rsid w:val="009341F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59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212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2D"/>
    <w:rsid w:val="00952DBD"/>
    <w:rsid w:val="00952FBC"/>
    <w:rsid w:val="00952FDE"/>
    <w:rsid w:val="00953061"/>
    <w:rsid w:val="0095306F"/>
    <w:rsid w:val="009532DB"/>
    <w:rsid w:val="00953313"/>
    <w:rsid w:val="0095332E"/>
    <w:rsid w:val="00953346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C0B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56"/>
    <w:rsid w:val="00974073"/>
    <w:rsid w:val="009740AD"/>
    <w:rsid w:val="00974160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68"/>
    <w:rsid w:val="00986688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7FC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3A3"/>
    <w:rsid w:val="009A43BD"/>
    <w:rsid w:val="009A45B9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BEA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6C2"/>
    <w:rsid w:val="009B172F"/>
    <w:rsid w:val="009B177E"/>
    <w:rsid w:val="009B1801"/>
    <w:rsid w:val="009B183C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61B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6A"/>
    <w:rsid w:val="009D10B0"/>
    <w:rsid w:val="009D1100"/>
    <w:rsid w:val="009D137E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8D"/>
    <w:rsid w:val="009D5BAC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88"/>
    <w:rsid w:val="009F7217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C6"/>
    <w:rsid w:val="00A045C4"/>
    <w:rsid w:val="00A04634"/>
    <w:rsid w:val="00A0468E"/>
    <w:rsid w:val="00A048B2"/>
    <w:rsid w:val="00A0495C"/>
    <w:rsid w:val="00A049D2"/>
    <w:rsid w:val="00A04AB1"/>
    <w:rsid w:val="00A04AFC"/>
    <w:rsid w:val="00A04D56"/>
    <w:rsid w:val="00A04DE0"/>
    <w:rsid w:val="00A04EDC"/>
    <w:rsid w:val="00A04F09"/>
    <w:rsid w:val="00A0506A"/>
    <w:rsid w:val="00A0510D"/>
    <w:rsid w:val="00A052E1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84F"/>
    <w:rsid w:val="00A07C5C"/>
    <w:rsid w:val="00A07D3B"/>
    <w:rsid w:val="00A07DD8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45C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8B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7A"/>
    <w:rsid w:val="00A23CF7"/>
    <w:rsid w:val="00A23D4F"/>
    <w:rsid w:val="00A23FEA"/>
    <w:rsid w:val="00A24049"/>
    <w:rsid w:val="00A240BE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AFE"/>
    <w:rsid w:val="00A31B08"/>
    <w:rsid w:val="00A31B88"/>
    <w:rsid w:val="00A31CEB"/>
    <w:rsid w:val="00A31CFB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96D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35"/>
    <w:rsid w:val="00A374AD"/>
    <w:rsid w:val="00A37523"/>
    <w:rsid w:val="00A375F4"/>
    <w:rsid w:val="00A3766D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B8"/>
    <w:rsid w:val="00A5191A"/>
    <w:rsid w:val="00A51A19"/>
    <w:rsid w:val="00A51BEE"/>
    <w:rsid w:val="00A51CAB"/>
    <w:rsid w:val="00A51D26"/>
    <w:rsid w:val="00A51E38"/>
    <w:rsid w:val="00A51E9C"/>
    <w:rsid w:val="00A52048"/>
    <w:rsid w:val="00A520FC"/>
    <w:rsid w:val="00A52144"/>
    <w:rsid w:val="00A5217A"/>
    <w:rsid w:val="00A52196"/>
    <w:rsid w:val="00A522E0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828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A4"/>
    <w:rsid w:val="00A567F8"/>
    <w:rsid w:val="00A56845"/>
    <w:rsid w:val="00A56894"/>
    <w:rsid w:val="00A5689B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CA8"/>
    <w:rsid w:val="00A72D9E"/>
    <w:rsid w:val="00A72DD9"/>
    <w:rsid w:val="00A72DED"/>
    <w:rsid w:val="00A72E43"/>
    <w:rsid w:val="00A72E4C"/>
    <w:rsid w:val="00A72E92"/>
    <w:rsid w:val="00A72EF6"/>
    <w:rsid w:val="00A72F21"/>
    <w:rsid w:val="00A730CB"/>
    <w:rsid w:val="00A7317B"/>
    <w:rsid w:val="00A731F0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D"/>
    <w:rsid w:val="00AA0507"/>
    <w:rsid w:val="00AA0743"/>
    <w:rsid w:val="00AA0A5C"/>
    <w:rsid w:val="00AA0BD6"/>
    <w:rsid w:val="00AA0E9F"/>
    <w:rsid w:val="00AA12B6"/>
    <w:rsid w:val="00AA12F3"/>
    <w:rsid w:val="00AA1332"/>
    <w:rsid w:val="00AA13CC"/>
    <w:rsid w:val="00AA1425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70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CB5"/>
    <w:rsid w:val="00AB6DC6"/>
    <w:rsid w:val="00AB6DF0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F9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4A8"/>
    <w:rsid w:val="00AE1581"/>
    <w:rsid w:val="00AE15FC"/>
    <w:rsid w:val="00AE1799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4B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136"/>
    <w:rsid w:val="00AF41F1"/>
    <w:rsid w:val="00AF4206"/>
    <w:rsid w:val="00AF44AE"/>
    <w:rsid w:val="00AF44CD"/>
    <w:rsid w:val="00AF474F"/>
    <w:rsid w:val="00AF49A8"/>
    <w:rsid w:val="00AF4C0A"/>
    <w:rsid w:val="00AF4CF1"/>
    <w:rsid w:val="00AF4CF3"/>
    <w:rsid w:val="00AF4DE8"/>
    <w:rsid w:val="00AF4E24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7CE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D0B"/>
    <w:rsid w:val="00B02F64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AF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432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5D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2E8"/>
    <w:rsid w:val="00B84667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53"/>
    <w:rsid w:val="00B96C91"/>
    <w:rsid w:val="00B96C92"/>
    <w:rsid w:val="00B96CD9"/>
    <w:rsid w:val="00B96DDC"/>
    <w:rsid w:val="00B96E78"/>
    <w:rsid w:val="00B96EAB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572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22"/>
    <w:rsid w:val="00BB7FD9"/>
    <w:rsid w:val="00BC00E5"/>
    <w:rsid w:val="00BC0333"/>
    <w:rsid w:val="00BC0412"/>
    <w:rsid w:val="00BC0516"/>
    <w:rsid w:val="00BC089E"/>
    <w:rsid w:val="00BC090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EA2"/>
    <w:rsid w:val="00BC3F1D"/>
    <w:rsid w:val="00BC3F6F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C9B"/>
    <w:rsid w:val="00BC4D93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047"/>
    <w:rsid w:val="00BC61B0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C89"/>
    <w:rsid w:val="00BC7032"/>
    <w:rsid w:val="00BC71BF"/>
    <w:rsid w:val="00BC768D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075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300A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8DB"/>
    <w:rsid w:val="00C02D0C"/>
    <w:rsid w:val="00C02D16"/>
    <w:rsid w:val="00C02D35"/>
    <w:rsid w:val="00C02DD8"/>
    <w:rsid w:val="00C02DDF"/>
    <w:rsid w:val="00C02EFD"/>
    <w:rsid w:val="00C02F2A"/>
    <w:rsid w:val="00C031AF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0D3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22E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D3"/>
    <w:rsid w:val="00C16C49"/>
    <w:rsid w:val="00C16F2F"/>
    <w:rsid w:val="00C16F58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D9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4B"/>
    <w:rsid w:val="00C92061"/>
    <w:rsid w:val="00C9230C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215"/>
    <w:rsid w:val="00C96223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31FB"/>
    <w:rsid w:val="00CB33F3"/>
    <w:rsid w:val="00CB3423"/>
    <w:rsid w:val="00CB345D"/>
    <w:rsid w:val="00CB34FF"/>
    <w:rsid w:val="00CB3541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E2F"/>
    <w:rsid w:val="00CE1EB0"/>
    <w:rsid w:val="00CE1EC6"/>
    <w:rsid w:val="00CE1F3F"/>
    <w:rsid w:val="00CE1FBD"/>
    <w:rsid w:val="00CE1FF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C8D"/>
    <w:rsid w:val="00CE4E50"/>
    <w:rsid w:val="00CE4EFF"/>
    <w:rsid w:val="00CE4FDA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69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B19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B96"/>
    <w:rsid w:val="00D14CFD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500"/>
    <w:rsid w:val="00D15643"/>
    <w:rsid w:val="00D156D5"/>
    <w:rsid w:val="00D15727"/>
    <w:rsid w:val="00D157E0"/>
    <w:rsid w:val="00D1586D"/>
    <w:rsid w:val="00D159A1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3C7"/>
    <w:rsid w:val="00D174A8"/>
    <w:rsid w:val="00D174E9"/>
    <w:rsid w:val="00D1764B"/>
    <w:rsid w:val="00D17692"/>
    <w:rsid w:val="00D179BB"/>
    <w:rsid w:val="00D179C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BE"/>
    <w:rsid w:val="00D20947"/>
    <w:rsid w:val="00D20980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3F3D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531"/>
    <w:rsid w:val="00D5661F"/>
    <w:rsid w:val="00D5663E"/>
    <w:rsid w:val="00D566BD"/>
    <w:rsid w:val="00D5679D"/>
    <w:rsid w:val="00D56841"/>
    <w:rsid w:val="00D56853"/>
    <w:rsid w:val="00D5692B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06E"/>
    <w:rsid w:val="00D65173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5B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4"/>
    <w:rsid w:val="00D90F8E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0FCB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50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A"/>
    <w:rsid w:val="00DD3D20"/>
    <w:rsid w:val="00DD3E5B"/>
    <w:rsid w:val="00DD400E"/>
    <w:rsid w:val="00DD4251"/>
    <w:rsid w:val="00DD4308"/>
    <w:rsid w:val="00DD4373"/>
    <w:rsid w:val="00DD438E"/>
    <w:rsid w:val="00DD4456"/>
    <w:rsid w:val="00DD4511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404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B8"/>
    <w:rsid w:val="00DE3DC9"/>
    <w:rsid w:val="00DE3E19"/>
    <w:rsid w:val="00DE3E66"/>
    <w:rsid w:val="00DE3ED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E8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D19"/>
    <w:rsid w:val="00DE7DA7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79"/>
    <w:rsid w:val="00DF1BE0"/>
    <w:rsid w:val="00DF1CC3"/>
    <w:rsid w:val="00DF1D1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1158"/>
    <w:rsid w:val="00E01204"/>
    <w:rsid w:val="00E01298"/>
    <w:rsid w:val="00E0146B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550"/>
    <w:rsid w:val="00E3160F"/>
    <w:rsid w:val="00E3180C"/>
    <w:rsid w:val="00E3186D"/>
    <w:rsid w:val="00E3189F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C7B"/>
    <w:rsid w:val="00E34DA8"/>
    <w:rsid w:val="00E34DDC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B19"/>
    <w:rsid w:val="00E35CE7"/>
    <w:rsid w:val="00E35E2B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B19"/>
    <w:rsid w:val="00E40B1C"/>
    <w:rsid w:val="00E40B4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0F5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EF3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2E7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8"/>
    <w:rsid w:val="00E83BD6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3E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74"/>
    <w:rsid w:val="00E90CA3"/>
    <w:rsid w:val="00E90D3E"/>
    <w:rsid w:val="00E90DAF"/>
    <w:rsid w:val="00E90DC5"/>
    <w:rsid w:val="00E90E7C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54D"/>
    <w:rsid w:val="00E91696"/>
    <w:rsid w:val="00E9172F"/>
    <w:rsid w:val="00E917B4"/>
    <w:rsid w:val="00E91864"/>
    <w:rsid w:val="00E918BC"/>
    <w:rsid w:val="00E91A8D"/>
    <w:rsid w:val="00E91CA5"/>
    <w:rsid w:val="00E91CC4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05"/>
    <w:rsid w:val="00EA5420"/>
    <w:rsid w:val="00EA57AB"/>
    <w:rsid w:val="00EA5A81"/>
    <w:rsid w:val="00EA5B40"/>
    <w:rsid w:val="00EA5C26"/>
    <w:rsid w:val="00EA5D0D"/>
    <w:rsid w:val="00EA5D31"/>
    <w:rsid w:val="00EA5E75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40E"/>
    <w:rsid w:val="00EB351C"/>
    <w:rsid w:val="00EB3589"/>
    <w:rsid w:val="00EB377C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BC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EC6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5FA7"/>
    <w:rsid w:val="00EC6017"/>
    <w:rsid w:val="00EC6067"/>
    <w:rsid w:val="00EC6101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BD7"/>
    <w:rsid w:val="00ED4BFB"/>
    <w:rsid w:val="00ED4D5B"/>
    <w:rsid w:val="00ED4D88"/>
    <w:rsid w:val="00ED4DED"/>
    <w:rsid w:val="00ED4E32"/>
    <w:rsid w:val="00ED4E53"/>
    <w:rsid w:val="00ED506E"/>
    <w:rsid w:val="00ED51B9"/>
    <w:rsid w:val="00ED51D4"/>
    <w:rsid w:val="00ED521C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0FF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07"/>
    <w:rsid w:val="00EE6072"/>
    <w:rsid w:val="00EE61BC"/>
    <w:rsid w:val="00EE61EE"/>
    <w:rsid w:val="00EE6265"/>
    <w:rsid w:val="00EE646F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9F5"/>
    <w:rsid w:val="00EF7B5C"/>
    <w:rsid w:val="00EF7CDC"/>
    <w:rsid w:val="00EF7D0F"/>
    <w:rsid w:val="00EF7D62"/>
    <w:rsid w:val="00EF7DC0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6A1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D6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2AE"/>
    <w:rsid w:val="00F27335"/>
    <w:rsid w:val="00F273FE"/>
    <w:rsid w:val="00F27519"/>
    <w:rsid w:val="00F275B6"/>
    <w:rsid w:val="00F2760E"/>
    <w:rsid w:val="00F27614"/>
    <w:rsid w:val="00F27731"/>
    <w:rsid w:val="00F27783"/>
    <w:rsid w:val="00F277C7"/>
    <w:rsid w:val="00F279C7"/>
    <w:rsid w:val="00F279D4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E47"/>
    <w:rsid w:val="00F32003"/>
    <w:rsid w:val="00F320EF"/>
    <w:rsid w:val="00F3221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358"/>
    <w:rsid w:val="00F52524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4B1"/>
    <w:rsid w:val="00F6150A"/>
    <w:rsid w:val="00F61593"/>
    <w:rsid w:val="00F615F7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DB1"/>
    <w:rsid w:val="00F93EB1"/>
    <w:rsid w:val="00F93F26"/>
    <w:rsid w:val="00F9414E"/>
    <w:rsid w:val="00F9426E"/>
    <w:rsid w:val="00F943E8"/>
    <w:rsid w:val="00F944AA"/>
    <w:rsid w:val="00F9458B"/>
    <w:rsid w:val="00F945E1"/>
    <w:rsid w:val="00F94664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54"/>
    <w:rsid w:val="00F94D83"/>
    <w:rsid w:val="00F94D8B"/>
    <w:rsid w:val="00F94DB6"/>
    <w:rsid w:val="00F94DF6"/>
    <w:rsid w:val="00F94E36"/>
    <w:rsid w:val="00F95010"/>
    <w:rsid w:val="00F95142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601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A7"/>
    <w:rsid w:val="00FB74C2"/>
    <w:rsid w:val="00FB751F"/>
    <w:rsid w:val="00FB7A26"/>
    <w:rsid w:val="00FB7B5C"/>
    <w:rsid w:val="00FB7C0E"/>
    <w:rsid w:val="00FB7F56"/>
    <w:rsid w:val="00FC000A"/>
    <w:rsid w:val="00FC017D"/>
    <w:rsid w:val="00FC018F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EE"/>
    <w:rsid w:val="00FD387B"/>
    <w:rsid w:val="00FD3893"/>
    <w:rsid w:val="00FD3A11"/>
    <w:rsid w:val="00FD3AFB"/>
    <w:rsid w:val="00FD3C18"/>
    <w:rsid w:val="00FD3D49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DE8"/>
    <w:rsid w:val="00FD6E4A"/>
    <w:rsid w:val="00FD6FE1"/>
    <w:rsid w:val="00FD704C"/>
    <w:rsid w:val="00FD7192"/>
    <w:rsid w:val="00FD7254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BAC"/>
    <w:rsid w:val="00FF2C76"/>
    <w:rsid w:val="00FF2D16"/>
    <w:rsid w:val="00FF2E85"/>
    <w:rsid w:val="00FF2EEE"/>
    <w:rsid w:val="00FF30EE"/>
    <w:rsid w:val="00FF358D"/>
    <w:rsid w:val="00FF35EE"/>
    <w:rsid w:val="00FF36DB"/>
    <w:rsid w:val="00FF3827"/>
    <w:rsid w:val="00FF3837"/>
    <w:rsid w:val="00FF3A05"/>
    <w:rsid w:val="00FF3B03"/>
    <w:rsid w:val="00FF3B08"/>
    <w:rsid w:val="00FF3B3C"/>
    <w:rsid w:val="00FF3F96"/>
    <w:rsid w:val="00FF4383"/>
    <w:rsid w:val="00FF4441"/>
    <w:rsid w:val="00FF44C7"/>
    <w:rsid w:val="00FF4567"/>
    <w:rsid w:val="00FF45CD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99E"/>
    <w:rsid w:val="00FF6A9A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rs.org/groups/sme-implementation-grou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rs.org/-/media/feature/groups/smes/qas/final-q-and-a-2017-12.pdf?la=en&amp;hash=797CDEAAC84496DE41BFE77682677BD11A3458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AADE-CC8D-4955-84CA-A3992F37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0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1-03T15:19:00Z</dcterms:created>
  <dcterms:modified xsi:type="dcterms:W3CDTF">2018-01-03T15:19:00Z</dcterms:modified>
</cp:coreProperties>
</file>